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DC" w:rsidRDefault="00F725DC" w:rsidP="002B08F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6724F" w:rsidRPr="0099517F" w:rsidRDefault="00B32F5A" w:rsidP="0099517F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9517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โครงสร้าง</w:t>
      </w:r>
      <w:r w:rsidR="00777BEF" w:rsidRPr="0099517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บุคลากร</w:t>
      </w:r>
      <w:r w:rsidR="0099517F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กองคลัง</w:t>
      </w:r>
    </w:p>
    <w:p w:rsidR="00634F74" w:rsidRDefault="00D900D1" w:rsidP="00634F74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A844F" wp14:editId="5942A12A">
                <wp:simplePos x="0" y="0"/>
                <wp:positionH relativeFrom="column">
                  <wp:posOffset>3940398</wp:posOffset>
                </wp:positionH>
                <wp:positionV relativeFrom="paragraph">
                  <wp:posOffset>1522268</wp:posOffset>
                </wp:positionV>
                <wp:extent cx="2671585" cy="882502"/>
                <wp:effectExtent l="0" t="0" r="14605" b="1333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585" cy="882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CAC" w:rsidRDefault="00ED1CAC" w:rsidP="00ED1CA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ีรว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ันทร์</w:t>
                            </w:r>
                          </w:p>
                          <w:p w:rsidR="00ED1CAC" w:rsidRPr="001559CF" w:rsidRDefault="00ED1CAC" w:rsidP="00ED1CA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ED1CAC" w:rsidRPr="001559CF" w:rsidRDefault="00D900D1" w:rsidP="00ED1CA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การคลัง 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0.25pt;margin-top:119.85pt;width:210.35pt;height:6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">
                <v:textbox>
                  <w:txbxContent>
                    <w:p w:rsidR="00ED1CAC" w:rsidRDefault="00ED1CAC" w:rsidP="00ED1CA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ีรว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ันทร์</w:t>
                      </w:r>
                    </w:p>
                    <w:p w:rsidR="00ED1CAC" w:rsidRPr="001559CF" w:rsidRDefault="00ED1CAC" w:rsidP="00ED1CA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ED1CAC" w:rsidRPr="001559CF" w:rsidRDefault="00D900D1" w:rsidP="00ED1CA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การคลัง  ระดับต้น)</w:t>
                      </w:r>
                    </w:p>
                  </w:txbxContent>
                </v:textbox>
              </v:shape>
            </w:pict>
          </mc:Fallback>
        </mc:AlternateContent>
      </w:r>
      <w:r w:rsidR="00634F74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6BFD7CF" wp14:editId="38C71D08">
            <wp:extent cx="1362075" cy="1504950"/>
            <wp:effectExtent l="0" t="0" r="952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นางสาวจีรวรรณ ประจันทร์ ตำแหน่ง ผู้อำนวยการกองคลัง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50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74" w:rsidRDefault="00D900D1" w:rsidP="00634F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16724F" w:rsidRDefault="00D900D1" w:rsidP="00D900D1">
      <w:pPr>
        <w:tabs>
          <w:tab w:val="left" w:pos="987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D900D1" w:rsidRDefault="0099517F" w:rsidP="00D900D1">
      <w:pPr>
        <w:tabs>
          <w:tab w:val="left" w:pos="987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CC0D47" wp14:editId="042644F3">
                <wp:simplePos x="0" y="0"/>
                <wp:positionH relativeFrom="column">
                  <wp:posOffset>3997325</wp:posOffset>
                </wp:positionH>
                <wp:positionV relativeFrom="paragraph">
                  <wp:posOffset>227965</wp:posOffset>
                </wp:positionV>
                <wp:extent cx="2671445" cy="882015"/>
                <wp:effectExtent l="0" t="0" r="14605" b="1333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17F" w:rsidRDefault="0099517F" w:rsidP="009951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ว่าง)</w:t>
                            </w:r>
                          </w:p>
                          <w:p w:rsidR="0099517F" w:rsidRPr="001559CF" w:rsidRDefault="0099517F" w:rsidP="009951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ฝ่ายบริหารงานคลัง</w:t>
                            </w:r>
                          </w:p>
                          <w:p w:rsidR="0099517F" w:rsidRPr="001559CF" w:rsidRDefault="0099517F" w:rsidP="009951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การคลัง 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4.75pt;margin-top:17.95pt;width:210.35pt;height:69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">
                <v:textbox>
                  <w:txbxContent>
                    <w:p w:rsidR="0099517F" w:rsidRDefault="0099517F" w:rsidP="0099517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ว่าง)</w:t>
                      </w:r>
                    </w:p>
                    <w:p w:rsidR="0099517F" w:rsidRPr="001559CF" w:rsidRDefault="0099517F" w:rsidP="0099517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ฝ่ายบริหารงานคลัง</w:t>
                      </w:r>
                    </w:p>
                    <w:p w:rsidR="0099517F" w:rsidRPr="001559CF" w:rsidRDefault="0099517F" w:rsidP="0099517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การคลัง  ระดับต้น)</w:t>
                      </w:r>
                    </w:p>
                  </w:txbxContent>
                </v:textbox>
              </v:shape>
            </w:pict>
          </mc:Fallback>
        </mc:AlternateContent>
      </w:r>
    </w:p>
    <w:p w:rsidR="0016724F" w:rsidRDefault="0016724F" w:rsidP="00D900D1">
      <w:pPr>
        <w:tabs>
          <w:tab w:val="left" w:pos="987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6724F" w:rsidRDefault="0016724F" w:rsidP="00D900D1">
      <w:pPr>
        <w:tabs>
          <w:tab w:val="left" w:pos="9879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6724F" w:rsidRDefault="0099517F" w:rsidP="00D900D1">
      <w:pPr>
        <w:tabs>
          <w:tab w:val="left" w:pos="9879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616EA5" wp14:editId="5ADEA1D5">
                <wp:simplePos x="0" y="0"/>
                <wp:positionH relativeFrom="column">
                  <wp:posOffset>7894881</wp:posOffset>
                </wp:positionH>
                <wp:positionV relativeFrom="paragraph">
                  <wp:posOffset>35131</wp:posOffset>
                </wp:positionV>
                <wp:extent cx="0" cy="391886"/>
                <wp:effectExtent l="95250" t="0" r="114300" b="65405"/>
                <wp:wrapNone/>
                <wp:docPr id="320" name="ลูกศรเชื่อมต่อแบบ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0" o:spid="_x0000_s1026" type="#_x0000_t32" style="position:absolute;margin-left:621.65pt;margin-top:2.75pt;width:0;height:30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D66CB4" wp14:editId="0A1500C6">
                <wp:simplePos x="0" y="0"/>
                <wp:positionH relativeFrom="column">
                  <wp:posOffset>2253615</wp:posOffset>
                </wp:positionH>
                <wp:positionV relativeFrom="paragraph">
                  <wp:posOffset>34925</wp:posOffset>
                </wp:positionV>
                <wp:extent cx="5640705" cy="0"/>
                <wp:effectExtent l="0" t="0" r="1714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2.75pt" to="621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CB5510" wp14:editId="2D8B3C4D">
                <wp:simplePos x="0" y="0"/>
                <wp:positionH relativeFrom="column">
                  <wp:posOffset>5186045</wp:posOffset>
                </wp:positionH>
                <wp:positionV relativeFrom="paragraph">
                  <wp:posOffset>39370</wp:posOffset>
                </wp:positionV>
                <wp:extent cx="0" cy="318770"/>
                <wp:effectExtent l="95250" t="0" r="76200" b="62230"/>
                <wp:wrapNone/>
                <wp:docPr id="317" name="ลูกศรเชื่อมต่อแบบ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7" o:spid="_x0000_s1026" type="#_x0000_t32" style="position:absolute;margin-left:408.35pt;margin-top:3.1pt;width:0;height:25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95289E" wp14:editId="62441CA6">
                <wp:simplePos x="0" y="0"/>
                <wp:positionH relativeFrom="column">
                  <wp:posOffset>2254250</wp:posOffset>
                </wp:positionH>
                <wp:positionV relativeFrom="paragraph">
                  <wp:posOffset>36195</wp:posOffset>
                </wp:positionV>
                <wp:extent cx="0" cy="318770"/>
                <wp:effectExtent l="95250" t="0" r="76200" b="6223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177.5pt;margin-top:2.85pt;width:0;height:25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D900D1" w:rsidRDefault="0099517F" w:rsidP="00D900D1">
      <w:pPr>
        <w:tabs>
          <w:tab w:val="left" w:pos="9879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76D8C5" wp14:editId="4C66E81D">
                <wp:simplePos x="0" y="0"/>
                <wp:positionH relativeFrom="column">
                  <wp:posOffset>6802351</wp:posOffset>
                </wp:positionH>
                <wp:positionV relativeFrom="paragraph">
                  <wp:posOffset>1463502</wp:posOffset>
                </wp:positionV>
                <wp:extent cx="2375065" cy="609600"/>
                <wp:effectExtent l="0" t="0" r="25400" b="1905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0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17F" w:rsidRDefault="0099517F" w:rsidP="009951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มล  วงศ์ศรีจันทร์</w:t>
                            </w:r>
                          </w:p>
                          <w:p w:rsidR="0099517F" w:rsidRPr="001559CF" w:rsidRDefault="0099517F" w:rsidP="009951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พนักงานจัดเก็บรายได้ชำนาญงาน</w:t>
                            </w:r>
                          </w:p>
                          <w:p w:rsidR="0099517F" w:rsidRPr="001559CF" w:rsidRDefault="0099517F" w:rsidP="009951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35.6pt;margin-top:115.25pt;width:187pt;height:4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">
                <v:textbox>
                  <w:txbxContent>
                    <w:p w:rsidR="0099517F" w:rsidRDefault="0099517F" w:rsidP="0099517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มล  วงศ์ศรีจันทร์</w:t>
                      </w:r>
                    </w:p>
                    <w:p w:rsidR="0099517F" w:rsidRPr="001559CF" w:rsidRDefault="0099517F" w:rsidP="0099517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พนักงานจัดเก็บรายได้ชำนาญงาน</w:t>
                      </w:r>
                    </w:p>
                    <w:p w:rsidR="0099517F" w:rsidRPr="001559CF" w:rsidRDefault="0099517F" w:rsidP="0099517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177EBD" wp14:editId="4865E11E">
                <wp:simplePos x="0" y="0"/>
                <wp:positionH relativeFrom="column">
                  <wp:posOffset>4143375</wp:posOffset>
                </wp:positionH>
                <wp:positionV relativeFrom="paragraph">
                  <wp:posOffset>1466850</wp:posOffset>
                </wp:positionV>
                <wp:extent cx="1952625" cy="609600"/>
                <wp:effectExtent l="0" t="0" r="28575" b="1905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D1" w:rsidRDefault="00D900D1" w:rsidP="00D900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พิ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พธิ์ศรี</w:t>
                            </w:r>
                          </w:p>
                          <w:p w:rsidR="00D900D1" w:rsidRPr="001559CF" w:rsidRDefault="00D900D1" w:rsidP="00D900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ชาการพัสดุปฏิบัติการ</w:t>
                            </w:r>
                          </w:p>
                          <w:p w:rsidR="00D900D1" w:rsidRPr="001559CF" w:rsidRDefault="00D900D1" w:rsidP="00D900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6.25pt;margin-top:115.5pt;width:153.75pt;height:4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">
                <v:textbox>
                  <w:txbxContent>
                    <w:p w:rsidR="00D900D1" w:rsidRDefault="00D900D1" w:rsidP="00D900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ุพิ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พธิ์ศรี</w:t>
                      </w:r>
                    </w:p>
                    <w:p w:rsidR="00D900D1" w:rsidRPr="001559CF" w:rsidRDefault="00D900D1" w:rsidP="00D900D1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วิชาการพัสดุปฏิบัติการ</w:t>
                      </w:r>
                    </w:p>
                    <w:p w:rsidR="00D900D1" w:rsidRPr="001559CF" w:rsidRDefault="00D900D1" w:rsidP="00D900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7A082E" wp14:editId="6F987CBD">
                <wp:simplePos x="0" y="0"/>
                <wp:positionH relativeFrom="column">
                  <wp:posOffset>1020445</wp:posOffset>
                </wp:positionH>
                <wp:positionV relativeFrom="paragraph">
                  <wp:posOffset>1441450</wp:posOffset>
                </wp:positionV>
                <wp:extent cx="2295525" cy="609600"/>
                <wp:effectExtent l="0" t="0" r="28575" b="190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D1" w:rsidRDefault="00D900D1" w:rsidP="00D900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ประสบโชค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พิน</w:t>
                            </w:r>
                          </w:p>
                          <w:p w:rsidR="00D900D1" w:rsidRPr="001559CF" w:rsidRDefault="00D900D1" w:rsidP="00D900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วิชาการเงินและบัญชี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0.35pt;margin-top:113.5pt;width:180.75pt;height:4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">
                <v:textbox>
                  <w:txbxContent>
                    <w:p w:rsidR="00D900D1" w:rsidRDefault="00D900D1" w:rsidP="00D900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ประสบโชค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ทพิน</w:t>
                      </w:r>
                    </w:p>
                    <w:p w:rsidR="00D900D1" w:rsidRPr="001559CF" w:rsidRDefault="00D900D1" w:rsidP="00D900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วิชาการเงินและบัญชี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7F6490F" wp14:editId="4E5D9B97">
            <wp:extent cx="1076325" cy="143689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สบโชค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018" cy="14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826D335" wp14:editId="048192EA">
            <wp:extent cx="1063256" cy="1396887"/>
            <wp:effectExtent l="0" t="0" r="381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ุพินด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50" cy="14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                       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9EDDBD1" wp14:editId="3516E5B3">
            <wp:extent cx="1414131" cy="1397592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นางสาวววรกลม  วงศ์ศรีจันทร์  ตำแหน่ง เจ้าหน้าที่จัดเก็บรายได้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838" cy="14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D1" w:rsidRDefault="00250BBA" w:rsidP="00D900D1">
      <w:pPr>
        <w:ind w:left="576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  </w:t>
      </w:r>
      <w:r w:rsidR="0099517F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</w:t>
      </w:r>
    </w:p>
    <w:p w:rsidR="00D900D1" w:rsidRDefault="00250BBA" w:rsidP="002B08FC">
      <w:pPr>
        <w:rPr>
          <w:rFonts w:ascii="TH SarabunPSK" w:hAnsi="TH SarabunPSK" w:cs="TH SarabunPSK"/>
          <w:b/>
          <w:bCs/>
          <w:sz w:val="36"/>
          <w:szCs w:val="36"/>
        </w:rPr>
      </w:pP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B3401A5" wp14:editId="052FD62F">
                <wp:simplePos x="0" y="0"/>
                <wp:positionH relativeFrom="column">
                  <wp:posOffset>5173345</wp:posOffset>
                </wp:positionH>
                <wp:positionV relativeFrom="paragraph">
                  <wp:posOffset>1480185</wp:posOffset>
                </wp:positionV>
                <wp:extent cx="2190750" cy="609600"/>
                <wp:effectExtent l="0" t="0" r="19050" b="19050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D1" w:rsidRDefault="00D900D1" w:rsidP="00D900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ม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ศ์ศรีจันทร์</w:t>
                            </w:r>
                          </w:p>
                          <w:p w:rsidR="00D900D1" w:rsidRPr="001559CF" w:rsidRDefault="00D900D1" w:rsidP="00D900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พนักงานจัดเก็บรายได้ปฏิบัติงาน</w:t>
                            </w:r>
                          </w:p>
                          <w:p w:rsidR="00D900D1" w:rsidRPr="001559CF" w:rsidRDefault="00D900D1" w:rsidP="00D900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7.35pt;margin-top:116.55pt;width:172.5pt;height:4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">
                <v:textbox>
                  <w:txbxContent>
                    <w:p w:rsidR="00D900D1" w:rsidRDefault="00D900D1" w:rsidP="00D900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ง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ม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งศ์ศรีจันทร์</w:t>
                      </w:r>
                    </w:p>
                    <w:p w:rsidR="00D900D1" w:rsidRPr="001559CF" w:rsidRDefault="00D900D1" w:rsidP="00D900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พนักงานจัดเก็บรายได้ปฏิบัติงาน</w:t>
                      </w:r>
                    </w:p>
                    <w:p w:rsidR="00D900D1" w:rsidRPr="001559CF" w:rsidRDefault="00D900D1" w:rsidP="00D900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0D1">
        <w:rPr>
          <w:rFonts w:ascii="TH SarabunPSK" w:hAnsi="TH SarabunPSK" w:cs="TH SarabunPSK"/>
          <w:b/>
          <w:bCs/>
          <w:sz w:val="36"/>
          <w:szCs w:val="36"/>
        </w:rPr>
        <w:t xml:space="preserve">            </w:t>
      </w:r>
      <w:r w:rsidR="00D900D1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                               </w:t>
      </w:r>
      <w:r w:rsidR="00D900D1">
        <w:rPr>
          <w:rFonts w:ascii="TH SarabunPSK" w:hAnsi="TH SarabunPSK" w:cs="TH SarabunPSK"/>
          <w:b/>
          <w:bCs/>
          <w:sz w:val="36"/>
          <w:szCs w:val="36"/>
        </w:rPr>
        <w:tab/>
      </w:r>
      <w:r w:rsidR="00D900D1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="00334946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334946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674174" w:rsidRDefault="00334946" w:rsidP="00674174">
      <w:pPr>
        <w:tabs>
          <w:tab w:val="left" w:pos="1175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</w:t>
      </w:r>
      <w:r w:rsidR="00D900D1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2C2C59" w:rsidRPr="004B646F" w:rsidRDefault="00674174" w:rsidP="004B646F">
      <w:pPr>
        <w:tabs>
          <w:tab w:val="left" w:pos="4705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</w:p>
    <w:p w:rsidR="0099517F" w:rsidRDefault="00674174" w:rsidP="0067417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</w:t>
      </w:r>
      <w:r w:rsidR="002C2C59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="002C2C59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99517F" w:rsidRDefault="0099517F" w:rsidP="00674174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C2C59" w:rsidRDefault="0099517F" w:rsidP="00674174">
      <w:pPr>
        <w:rPr>
          <w:rFonts w:ascii="TH SarabunPSK" w:hAnsi="TH SarabunPSK" w:cs="TH SarabunPSK"/>
          <w:b/>
          <w:bCs/>
          <w:sz w:val="36"/>
          <w:szCs w:val="36"/>
        </w:rPr>
      </w:pP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A31767" wp14:editId="43C59B91">
                <wp:simplePos x="0" y="0"/>
                <wp:positionH relativeFrom="column">
                  <wp:posOffset>5525135</wp:posOffset>
                </wp:positionH>
                <wp:positionV relativeFrom="paragraph">
                  <wp:posOffset>1602105</wp:posOffset>
                </wp:positionV>
                <wp:extent cx="1978660" cy="609600"/>
                <wp:effectExtent l="0" t="0" r="21590" b="1905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BBA" w:rsidRDefault="00250BBA" w:rsidP="00250B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ขจรศักดิ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ิบุตร</w:t>
                            </w:r>
                          </w:p>
                          <w:p w:rsidR="00250BBA" w:rsidRPr="001559CF" w:rsidRDefault="00250BBA" w:rsidP="00250B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ช่วยเจ้าหน้าที่จัดเก็บรายได้</w:t>
                            </w:r>
                          </w:p>
                          <w:p w:rsidR="00250BBA" w:rsidRPr="001559CF" w:rsidRDefault="00250BBA" w:rsidP="00250BB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5.05pt;margin-top:126.15pt;width:155.8pt;height:4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">
                <v:textbox>
                  <w:txbxContent>
                    <w:p w:rsidR="00250BBA" w:rsidRDefault="00250BBA" w:rsidP="00250B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ขจรศักดิ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ิบุตร</w:t>
                      </w:r>
                    </w:p>
                    <w:p w:rsidR="00250BBA" w:rsidRPr="001559CF" w:rsidRDefault="00250BBA" w:rsidP="00250BBA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ช่วยเจ้าหน้าที่จัดเก็บรายได้</w:t>
                      </w:r>
                    </w:p>
                    <w:p w:rsidR="00250BBA" w:rsidRPr="001559CF" w:rsidRDefault="00250BBA" w:rsidP="00250BB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59CF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B77223" wp14:editId="1BA280D5">
                <wp:simplePos x="0" y="0"/>
                <wp:positionH relativeFrom="column">
                  <wp:posOffset>1567815</wp:posOffset>
                </wp:positionH>
                <wp:positionV relativeFrom="paragraph">
                  <wp:posOffset>1483360</wp:posOffset>
                </wp:positionV>
                <wp:extent cx="1882775" cy="609600"/>
                <wp:effectExtent l="0" t="0" r="22225" b="19050"/>
                <wp:wrapNone/>
                <wp:docPr id="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C59" w:rsidRDefault="002C2C59" w:rsidP="002C2C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รัชนิด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ะลิทอง</w:t>
                            </w:r>
                          </w:p>
                          <w:p w:rsidR="002C2C59" w:rsidRPr="001559CF" w:rsidRDefault="002C2C59" w:rsidP="002C2C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ช่วยเจ้าหน้าที่ธุรการ</w:t>
                            </w:r>
                          </w:p>
                          <w:p w:rsidR="002C2C59" w:rsidRPr="001559CF" w:rsidRDefault="002C2C59" w:rsidP="002C2C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3.45pt;margin-top:116.8pt;width:148.25pt;height:4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">
                <v:textbox>
                  <w:txbxContent>
                    <w:p w:rsidR="002C2C59" w:rsidRDefault="002C2C59" w:rsidP="002C2C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รัชนิด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ะลิทอง</w:t>
                      </w:r>
                    </w:p>
                    <w:p w:rsidR="002C2C59" w:rsidRPr="001559CF" w:rsidRDefault="002C2C59" w:rsidP="002C2C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ช่วยเจ้าหน้าที่ธุรการ</w:t>
                      </w:r>
                    </w:p>
                    <w:p w:rsidR="002C2C59" w:rsidRPr="001559CF" w:rsidRDefault="002C2C59" w:rsidP="002C2C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C2C59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</w:t>
      </w:r>
      <w:r w:rsidR="002C2C5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604D1D4" wp14:editId="41F28257">
            <wp:extent cx="1313122" cy="1616149"/>
            <wp:effectExtent l="0" t="0" r="1905" b="3175"/>
            <wp:docPr id="354" name="รูปภาพ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 นางรัชนิดา มะลิทอง ตำแหน่ง พนักงานจ้างเหมารายเดือน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46" cy="16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</w:t>
      </w:r>
      <w:r w:rsidR="002C2C5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83B7976" wp14:editId="0CAF7E3C">
            <wp:extent cx="1211283" cy="1615044"/>
            <wp:effectExtent l="0" t="0" r="8255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นายขจรศักดิ์ ศิริบุตร ตำแหน่ง ผู้ช่วยเจ้าหน้าที่จัดเก็บรายได้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56" cy="16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C2C59"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     </w:t>
      </w:r>
      <w:r w:rsidR="00674174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C2C5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250BBA" w:rsidRDefault="00250BBA" w:rsidP="002C2C59">
      <w:pPr>
        <w:ind w:left="79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250BBA" w:rsidRDefault="00250BBA" w:rsidP="002B08F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2C2C59">
        <w:rPr>
          <w:rFonts w:ascii="TH SarabunPSK" w:hAnsi="TH SarabunPSK" w:cs="TH SarabunPSK"/>
          <w:b/>
          <w:bCs/>
          <w:sz w:val="36"/>
          <w:szCs w:val="36"/>
        </w:rPr>
        <w:tab/>
      </w:r>
      <w:r w:rsidR="002C2C59">
        <w:rPr>
          <w:rFonts w:ascii="TH SarabunPSK" w:hAnsi="TH SarabunPSK" w:cs="TH SarabunPSK"/>
          <w:b/>
          <w:bCs/>
          <w:sz w:val="36"/>
          <w:szCs w:val="36"/>
        </w:rPr>
        <w:tab/>
      </w:r>
      <w:r w:rsidR="002C2C59">
        <w:rPr>
          <w:rFonts w:ascii="TH SarabunPSK" w:hAnsi="TH SarabunPSK" w:cs="TH SarabunPSK"/>
          <w:b/>
          <w:bCs/>
          <w:sz w:val="36"/>
          <w:szCs w:val="36"/>
        </w:rPr>
        <w:tab/>
      </w:r>
      <w:r w:rsidR="002C2C59">
        <w:rPr>
          <w:rFonts w:ascii="TH SarabunPSK" w:hAnsi="TH SarabunPSK" w:cs="TH SarabunPSK"/>
          <w:b/>
          <w:bCs/>
          <w:sz w:val="36"/>
          <w:szCs w:val="36"/>
        </w:rPr>
        <w:tab/>
      </w:r>
      <w:r w:rsidR="002C2C59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</w:t>
      </w:r>
    </w:p>
    <w:p w:rsidR="000E5A90" w:rsidRPr="00BB1584" w:rsidRDefault="00250BBA" w:rsidP="00845BB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45B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45B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45B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45B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51259">
        <w:rPr>
          <w:rFonts w:ascii="TH SarabunPSK" w:hAnsi="TH SarabunPSK" w:cs="TH SarabunPSK"/>
          <w:b/>
          <w:bCs/>
          <w:sz w:val="36"/>
          <w:szCs w:val="36"/>
        </w:rPr>
        <w:tab/>
      </w:r>
      <w:r w:rsidR="00845BB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45B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45B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45B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45B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45B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45B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45B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45B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45BB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45BBF">
        <w:rPr>
          <w:rFonts w:ascii="TH SarabunPSK" w:hAnsi="TH SarabunPSK" w:cs="TH SarabunPSK"/>
          <w:b/>
          <w:bCs/>
          <w:sz w:val="36"/>
          <w:szCs w:val="36"/>
        </w:rPr>
        <w:tab/>
      </w:r>
      <w:r w:rsidR="00845BBF">
        <w:rPr>
          <w:rFonts w:ascii="TH SarabunPSK" w:hAnsi="TH SarabunPSK" w:cs="TH SarabunPSK"/>
          <w:b/>
          <w:bCs/>
          <w:sz w:val="36"/>
          <w:szCs w:val="36"/>
        </w:rPr>
        <w:tab/>
      </w:r>
      <w:r w:rsidR="00912B11">
        <w:rPr>
          <w:rFonts w:ascii="TH SarabunPSK" w:hAnsi="TH SarabunPSK" w:cs="TH SarabunPSK"/>
          <w:b/>
          <w:bCs/>
          <w:sz w:val="36"/>
          <w:szCs w:val="36"/>
        </w:rPr>
        <w:tab/>
      </w:r>
      <w:r w:rsidR="00912B11">
        <w:rPr>
          <w:rFonts w:ascii="TH SarabunPSK" w:hAnsi="TH SarabunPSK" w:cs="TH SarabunPSK"/>
          <w:b/>
          <w:bCs/>
          <w:sz w:val="36"/>
          <w:szCs w:val="36"/>
        </w:rPr>
        <w:tab/>
      </w:r>
      <w:r w:rsidR="00912B11">
        <w:rPr>
          <w:rFonts w:ascii="TH SarabunPSK" w:hAnsi="TH SarabunPSK" w:cs="TH SarabunPSK"/>
          <w:b/>
          <w:bCs/>
          <w:sz w:val="36"/>
          <w:szCs w:val="36"/>
        </w:rPr>
        <w:tab/>
      </w:r>
      <w:r w:rsidR="00912B11">
        <w:rPr>
          <w:rFonts w:ascii="TH SarabunPSK" w:hAnsi="TH SarabunPSK" w:cs="TH SarabunPSK"/>
          <w:b/>
          <w:bCs/>
          <w:sz w:val="36"/>
          <w:szCs w:val="36"/>
        </w:rPr>
        <w:tab/>
      </w:r>
      <w:r w:rsidR="00912B11">
        <w:rPr>
          <w:rFonts w:ascii="TH SarabunPSK" w:hAnsi="TH SarabunPSK" w:cs="TH SarabunPSK"/>
          <w:b/>
          <w:bCs/>
          <w:sz w:val="36"/>
          <w:szCs w:val="36"/>
        </w:rPr>
        <w:tab/>
      </w:r>
      <w:r w:rsidR="00912B11">
        <w:rPr>
          <w:rFonts w:ascii="TH SarabunPSK" w:hAnsi="TH SarabunPSK" w:cs="TH SarabunPSK"/>
          <w:b/>
          <w:bCs/>
          <w:sz w:val="36"/>
          <w:szCs w:val="36"/>
        </w:rPr>
        <w:tab/>
      </w:r>
      <w:r w:rsidR="00912B11">
        <w:rPr>
          <w:rFonts w:ascii="TH SarabunPSK" w:hAnsi="TH SarabunPSK" w:cs="TH SarabunPSK"/>
          <w:b/>
          <w:bCs/>
          <w:sz w:val="36"/>
          <w:szCs w:val="36"/>
        </w:rPr>
        <w:tab/>
      </w:r>
      <w:r w:rsidR="00912B11">
        <w:rPr>
          <w:rFonts w:ascii="TH SarabunPSK" w:hAnsi="TH SarabunPSK" w:cs="TH SarabunPSK"/>
          <w:b/>
          <w:bCs/>
          <w:sz w:val="36"/>
          <w:szCs w:val="36"/>
        </w:rPr>
        <w:tab/>
      </w:r>
      <w:r w:rsidR="00912B11">
        <w:rPr>
          <w:rFonts w:ascii="TH SarabunPSK" w:hAnsi="TH SarabunPSK" w:cs="TH SarabunPSK"/>
          <w:b/>
          <w:bCs/>
          <w:sz w:val="36"/>
          <w:szCs w:val="36"/>
        </w:rPr>
        <w:tab/>
      </w:r>
      <w:r w:rsidR="00912B1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B158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B158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B158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B158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B158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45BBF">
        <w:rPr>
          <w:rFonts w:ascii="TH SarabunPSK" w:hAnsi="TH SarabunPSK" w:cs="TH SarabunPSK"/>
          <w:b/>
          <w:bCs/>
          <w:sz w:val="36"/>
          <w:szCs w:val="36"/>
        </w:rPr>
        <w:tab/>
      </w:r>
      <w:r w:rsidR="00845BBF">
        <w:rPr>
          <w:rFonts w:ascii="TH SarabunPSK" w:hAnsi="TH SarabunPSK" w:cs="TH SarabunPSK"/>
          <w:b/>
          <w:bCs/>
          <w:sz w:val="36"/>
          <w:szCs w:val="36"/>
        </w:rPr>
        <w:tab/>
      </w:r>
      <w:r w:rsidR="00845BBF">
        <w:rPr>
          <w:rFonts w:ascii="TH SarabunPSK" w:hAnsi="TH SarabunPSK" w:cs="TH SarabunPSK"/>
          <w:b/>
          <w:bCs/>
          <w:sz w:val="36"/>
          <w:szCs w:val="36"/>
        </w:rPr>
        <w:tab/>
      </w:r>
      <w:r w:rsidR="00845BBF">
        <w:rPr>
          <w:rFonts w:ascii="TH SarabunPSK" w:hAnsi="TH SarabunPSK" w:cs="TH SarabunPSK"/>
          <w:b/>
          <w:bCs/>
          <w:sz w:val="36"/>
          <w:szCs w:val="36"/>
        </w:rPr>
        <w:tab/>
      </w:r>
      <w:r w:rsidR="00845BBF">
        <w:rPr>
          <w:rFonts w:ascii="TH SarabunPSK" w:hAnsi="TH SarabunPSK" w:cs="TH SarabunPSK"/>
          <w:b/>
          <w:bCs/>
          <w:sz w:val="36"/>
          <w:szCs w:val="36"/>
        </w:rPr>
        <w:tab/>
      </w:r>
      <w:r w:rsidR="00845BBF">
        <w:rPr>
          <w:rFonts w:ascii="TH SarabunPSK" w:hAnsi="TH SarabunPSK" w:cs="TH SarabunPSK"/>
          <w:b/>
          <w:bCs/>
          <w:sz w:val="36"/>
          <w:szCs w:val="36"/>
        </w:rPr>
        <w:tab/>
      </w:r>
    </w:p>
    <w:sectPr w:rsidR="000E5A90" w:rsidRPr="00BB1584" w:rsidSect="005A01D8">
      <w:pgSz w:w="16838" w:h="11906" w:orient="landscape"/>
      <w:pgMar w:top="142" w:right="395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0"/>
    <w:rsid w:val="000A1E4D"/>
    <w:rsid w:val="000C1EDC"/>
    <w:rsid w:val="000C33EF"/>
    <w:rsid w:val="000E5A90"/>
    <w:rsid w:val="0016724F"/>
    <w:rsid w:val="00173D89"/>
    <w:rsid w:val="00192F17"/>
    <w:rsid w:val="00201975"/>
    <w:rsid w:val="00222E9C"/>
    <w:rsid w:val="0023250E"/>
    <w:rsid w:val="00250BBA"/>
    <w:rsid w:val="00253255"/>
    <w:rsid w:val="002B08FC"/>
    <w:rsid w:val="002C2C59"/>
    <w:rsid w:val="00304DEF"/>
    <w:rsid w:val="00321637"/>
    <w:rsid w:val="0032355B"/>
    <w:rsid w:val="00334946"/>
    <w:rsid w:val="003367AC"/>
    <w:rsid w:val="00366A7C"/>
    <w:rsid w:val="0041143B"/>
    <w:rsid w:val="004B646F"/>
    <w:rsid w:val="0053222F"/>
    <w:rsid w:val="005A01D8"/>
    <w:rsid w:val="005C0BCF"/>
    <w:rsid w:val="005D030A"/>
    <w:rsid w:val="005E6A79"/>
    <w:rsid w:val="005F31D2"/>
    <w:rsid w:val="00634F74"/>
    <w:rsid w:val="00654C9F"/>
    <w:rsid w:val="00674174"/>
    <w:rsid w:val="00694048"/>
    <w:rsid w:val="0072293E"/>
    <w:rsid w:val="00726556"/>
    <w:rsid w:val="00730CA2"/>
    <w:rsid w:val="00731491"/>
    <w:rsid w:val="00750AE2"/>
    <w:rsid w:val="00762DB6"/>
    <w:rsid w:val="00777BEF"/>
    <w:rsid w:val="00840FB9"/>
    <w:rsid w:val="00845BBF"/>
    <w:rsid w:val="00891ECB"/>
    <w:rsid w:val="008C416F"/>
    <w:rsid w:val="00912B11"/>
    <w:rsid w:val="0099517F"/>
    <w:rsid w:val="009A563D"/>
    <w:rsid w:val="009B4B86"/>
    <w:rsid w:val="00A47C78"/>
    <w:rsid w:val="00A70103"/>
    <w:rsid w:val="00A96E5B"/>
    <w:rsid w:val="00B32F5A"/>
    <w:rsid w:val="00B51259"/>
    <w:rsid w:val="00B67EB0"/>
    <w:rsid w:val="00B722EA"/>
    <w:rsid w:val="00BA53A3"/>
    <w:rsid w:val="00BA5CCA"/>
    <w:rsid w:val="00BB1584"/>
    <w:rsid w:val="00BE0DC2"/>
    <w:rsid w:val="00C23875"/>
    <w:rsid w:val="00C753BC"/>
    <w:rsid w:val="00C812BD"/>
    <w:rsid w:val="00C82E35"/>
    <w:rsid w:val="00CD77F4"/>
    <w:rsid w:val="00D14736"/>
    <w:rsid w:val="00D82A41"/>
    <w:rsid w:val="00D82DA5"/>
    <w:rsid w:val="00D900D1"/>
    <w:rsid w:val="00DC4D4A"/>
    <w:rsid w:val="00DD0586"/>
    <w:rsid w:val="00E31642"/>
    <w:rsid w:val="00E808B1"/>
    <w:rsid w:val="00EC14ED"/>
    <w:rsid w:val="00ED1CAC"/>
    <w:rsid w:val="00ED540B"/>
    <w:rsid w:val="00F613CD"/>
    <w:rsid w:val="00F725DC"/>
    <w:rsid w:val="00F82B03"/>
    <w:rsid w:val="00FC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A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5A9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A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5A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877F-E43C-4BB2-B689-4101DEA9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HP</dc:creator>
  <cp:lastModifiedBy>JUMJIM</cp:lastModifiedBy>
  <cp:revision>3</cp:revision>
  <cp:lastPrinted>2016-06-08T04:07:00Z</cp:lastPrinted>
  <dcterms:created xsi:type="dcterms:W3CDTF">2018-10-26T08:09:00Z</dcterms:created>
  <dcterms:modified xsi:type="dcterms:W3CDTF">2018-10-26T08:14:00Z</dcterms:modified>
</cp:coreProperties>
</file>